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063567C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B7684">
        <w:rPr>
          <w:sz w:val="28"/>
          <w:szCs w:val="28"/>
        </w:rPr>
        <w:t>0</w:t>
      </w:r>
      <w:r w:rsidR="00564267">
        <w:rPr>
          <w:sz w:val="28"/>
          <w:szCs w:val="28"/>
        </w:rPr>
        <w:t>5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B620A7">
        <w:rPr>
          <w:sz w:val="28"/>
          <w:szCs w:val="28"/>
        </w:rPr>
        <w:t>6</w:t>
      </w:r>
      <w:r w:rsidR="00564267">
        <w:rPr>
          <w:sz w:val="28"/>
          <w:szCs w:val="28"/>
        </w:rPr>
        <w:t>2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BA2F2F" w:rsidRDefault="00CA65AF" w:rsidP="00564267">
      <w:pPr>
        <w:jc w:val="both"/>
        <w:rPr>
          <w:b/>
          <w:bCs/>
          <w:sz w:val="26"/>
          <w:szCs w:val="26"/>
          <w:lang w:bidi="ru-RU"/>
        </w:rPr>
      </w:pPr>
    </w:p>
    <w:bookmarkEnd w:id="1"/>
    <w:bookmarkEnd w:id="2"/>
    <w:bookmarkEnd w:id="3"/>
    <w:p w14:paraId="19536DC7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О внесении изменений</w:t>
      </w:r>
    </w:p>
    <w:p w14:paraId="5E60A1D1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в состав межведомственной комиссии</w:t>
      </w:r>
    </w:p>
    <w:p w14:paraId="64EFCC05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по обеспечению безопасности дорожного</w:t>
      </w:r>
    </w:p>
    <w:p w14:paraId="33FEE3AA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движения в муниципальном образовании</w:t>
      </w:r>
    </w:p>
    <w:p w14:paraId="34BBDFAC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Вышневолоцкий городской округ</w:t>
      </w:r>
    </w:p>
    <w:p w14:paraId="246EC348" w14:textId="26808F3F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6"/>
          <w:szCs w:val="26"/>
          <w:lang w:bidi="ru-RU"/>
        </w:rPr>
      </w:pPr>
      <w:r w:rsidRPr="00BA2F2F">
        <w:rPr>
          <w:color w:val="000000"/>
          <w:sz w:val="26"/>
          <w:szCs w:val="26"/>
          <w:lang w:bidi="ru-RU"/>
        </w:rPr>
        <w:t>Тверской области»</w:t>
      </w:r>
    </w:p>
    <w:p w14:paraId="2D041B7C" w14:textId="77777777" w:rsidR="00564267" w:rsidRPr="00BA2F2F" w:rsidRDefault="00564267" w:rsidP="00564267">
      <w:pPr>
        <w:pStyle w:val="4f0"/>
        <w:shd w:val="clear" w:color="auto" w:fill="auto"/>
        <w:spacing w:before="0" w:after="0" w:line="240" w:lineRule="auto"/>
        <w:ind w:right="-1"/>
        <w:jc w:val="both"/>
        <w:rPr>
          <w:sz w:val="26"/>
          <w:szCs w:val="26"/>
        </w:rPr>
      </w:pPr>
    </w:p>
    <w:p w14:paraId="4FBEBEC7" w14:textId="5BE8DEE8" w:rsidR="00564267" w:rsidRPr="00BA2F2F" w:rsidRDefault="00564267" w:rsidP="00BA2F2F">
      <w:pPr>
        <w:pStyle w:val="2f1"/>
        <w:shd w:val="clear" w:color="auto" w:fill="auto"/>
        <w:tabs>
          <w:tab w:val="left" w:pos="3614"/>
          <w:tab w:val="left" w:pos="5030"/>
          <w:tab w:val="left" w:pos="5524"/>
          <w:tab w:val="right" w:pos="9324"/>
        </w:tabs>
        <w:spacing w:line="240" w:lineRule="auto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>В соответствии Уставом Вышневолоцкого городского округа Тверской области, Положением о межведомственной комиссии по обеспечению безопасности дорожного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движения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в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муниципальном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образовании</w:t>
      </w:r>
      <w:r w:rsidR="00BA2F2F" w:rsidRPr="00BA2F2F">
        <w:rPr>
          <w:sz w:val="26"/>
          <w:szCs w:val="26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Вышневолоцкий городской округ Тверской области, утвержденным постановлением Администрации Вышневолоцкого городского округа от 30.12.2019 № 26, Администрация Вышневолоцкого городского округа постановляет:</w:t>
      </w:r>
    </w:p>
    <w:p w14:paraId="01C18168" w14:textId="12221882" w:rsidR="00564267" w:rsidRPr="00BA2F2F" w:rsidRDefault="00564267" w:rsidP="00BA2F2F">
      <w:pPr>
        <w:pStyle w:val="2f1"/>
        <w:numPr>
          <w:ilvl w:val="0"/>
          <w:numId w:val="12"/>
        </w:numPr>
        <w:shd w:val="clear" w:color="auto" w:fill="auto"/>
        <w:tabs>
          <w:tab w:val="right" w:pos="0"/>
          <w:tab w:val="left" w:pos="142"/>
        </w:tabs>
        <w:spacing w:line="240" w:lineRule="auto"/>
        <w:ind w:left="0" w:firstLine="851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>Внести в состав межведомственной комиссии по обеспечению безопасности дорожного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движения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в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муниципальном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образовании</w:t>
      </w:r>
      <w:r w:rsidR="00BA2F2F" w:rsidRPr="00BA2F2F">
        <w:rPr>
          <w:sz w:val="26"/>
          <w:szCs w:val="26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 xml:space="preserve">Вышневолоцкий городской округ Тверской области (далее </w:t>
      </w:r>
      <w:r w:rsidRPr="00BA2F2F">
        <w:rPr>
          <w:sz w:val="26"/>
          <w:szCs w:val="26"/>
        </w:rPr>
        <w:t xml:space="preserve">- </w:t>
      </w:r>
      <w:r w:rsidRPr="00BA2F2F">
        <w:rPr>
          <w:color w:val="000000"/>
          <w:sz w:val="26"/>
          <w:szCs w:val="26"/>
          <w:lang w:bidi="ru-RU"/>
        </w:rPr>
        <w:t>Комиссия), утвержденный постановлением Администрации Вышневолоцкого городского округа от 30.12.2019 № 26 «О межведомственной комиссии по обеспечению безопасности дорожного движения в Вышневолоцком городском округе» следующие изменения:</w:t>
      </w:r>
    </w:p>
    <w:p w14:paraId="778E13D2" w14:textId="77777777" w:rsidR="00564267" w:rsidRPr="00BA2F2F" w:rsidRDefault="00564267" w:rsidP="00564267">
      <w:pPr>
        <w:pStyle w:val="2f1"/>
        <w:shd w:val="clear" w:color="auto" w:fill="auto"/>
        <w:spacing w:line="240" w:lineRule="auto"/>
        <w:ind w:left="920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>а) исключить из состава Комиссии:</w:t>
      </w:r>
    </w:p>
    <w:p w14:paraId="0443A6AC" w14:textId="26B7D5C3" w:rsidR="00564267" w:rsidRPr="00BA2F2F" w:rsidRDefault="00564267" w:rsidP="00BA2F2F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851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>Андреева Виталия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Сергеевича</w:t>
      </w:r>
      <w:r w:rsidR="00BA2F2F" w:rsidRPr="00BA2F2F">
        <w:rPr>
          <w:color w:val="000000"/>
          <w:sz w:val="26"/>
          <w:szCs w:val="26"/>
          <w:lang w:bidi="ru-RU"/>
        </w:rPr>
        <w:t xml:space="preserve"> – </w:t>
      </w:r>
      <w:r w:rsidRPr="00BA2F2F">
        <w:rPr>
          <w:color w:val="000000"/>
          <w:sz w:val="26"/>
          <w:szCs w:val="26"/>
          <w:lang w:bidi="ru-RU"/>
        </w:rPr>
        <w:t>государственного</w:t>
      </w:r>
      <w:r w:rsidR="00BA2F2F" w:rsidRPr="00BA2F2F">
        <w:rPr>
          <w:color w:val="000000"/>
          <w:sz w:val="26"/>
          <w:szCs w:val="26"/>
          <w:lang w:bidi="ru-RU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инспектора</w:t>
      </w:r>
      <w:r w:rsidR="00BA2F2F" w:rsidRPr="00BA2F2F">
        <w:rPr>
          <w:sz w:val="26"/>
          <w:szCs w:val="26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дорожного надзора МО МВД России «Вышневолоцкий», заместителя председателя Комиссии;</w:t>
      </w:r>
    </w:p>
    <w:p w14:paraId="325DD12D" w14:textId="77777777" w:rsidR="00564267" w:rsidRPr="00BA2F2F" w:rsidRDefault="00564267" w:rsidP="00BA2F2F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980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 xml:space="preserve"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</w:t>
      </w:r>
      <w:proofErr w:type="spellStart"/>
      <w:r w:rsidRPr="00BA2F2F">
        <w:rPr>
          <w:color w:val="000000"/>
          <w:sz w:val="26"/>
          <w:szCs w:val="26"/>
          <w:lang w:bidi="ru-RU"/>
        </w:rPr>
        <w:t>информационно</w:t>
      </w:r>
      <w:r w:rsidRPr="00BA2F2F">
        <w:rPr>
          <w:color w:val="000000"/>
          <w:sz w:val="26"/>
          <w:szCs w:val="26"/>
          <w:lang w:bidi="ru-RU"/>
        </w:rPr>
        <w:softHyphen/>
        <w:t>телекоммуникационной</w:t>
      </w:r>
      <w:proofErr w:type="spellEnd"/>
      <w:r w:rsidRPr="00BA2F2F">
        <w:rPr>
          <w:color w:val="000000"/>
          <w:sz w:val="26"/>
          <w:szCs w:val="26"/>
          <w:lang w:bidi="ru-RU"/>
        </w:rPr>
        <w:t xml:space="preserve"> сети «Интернет».</w:t>
      </w:r>
    </w:p>
    <w:p w14:paraId="408111A7" w14:textId="77A45C20" w:rsidR="00B620A7" w:rsidRPr="00BA2F2F" w:rsidRDefault="00564267" w:rsidP="009B02FE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6"/>
          <w:szCs w:val="26"/>
        </w:rPr>
      </w:pPr>
      <w:r w:rsidRPr="00BA2F2F">
        <w:rPr>
          <w:color w:val="000000"/>
          <w:sz w:val="26"/>
          <w:szCs w:val="26"/>
          <w:lang w:bidi="ru-RU"/>
        </w:rPr>
        <w:t>Контроль за исполнением настоящего постановления возложить на</w:t>
      </w:r>
      <w:r w:rsidR="00BA2F2F" w:rsidRPr="00BA2F2F">
        <w:rPr>
          <w:sz w:val="26"/>
          <w:szCs w:val="26"/>
        </w:rPr>
        <w:t xml:space="preserve"> </w:t>
      </w:r>
      <w:r w:rsidRPr="00BA2F2F">
        <w:rPr>
          <w:color w:val="000000"/>
          <w:sz w:val="26"/>
          <w:szCs w:val="26"/>
          <w:lang w:bidi="ru-RU"/>
        </w:rPr>
        <w:t>заместителя Главы Администрации Вышневолоцкого городского округа Богданова С.Б.</w:t>
      </w:r>
    </w:p>
    <w:p w14:paraId="328F0AD0" w14:textId="77777777" w:rsidR="00B620A7" w:rsidRPr="00BA2F2F" w:rsidRDefault="00B620A7" w:rsidP="00564267">
      <w:pPr>
        <w:pStyle w:val="1f4"/>
        <w:jc w:val="both"/>
        <w:rPr>
          <w:rFonts w:ascii="Times New Roman" w:hAnsi="Times New Roman"/>
          <w:sz w:val="26"/>
          <w:szCs w:val="26"/>
        </w:rPr>
      </w:pPr>
    </w:p>
    <w:p w14:paraId="349E8A8E" w14:textId="5C5E779F" w:rsidR="00B620A7" w:rsidRPr="00BA2F2F" w:rsidRDefault="00B620A7" w:rsidP="00564267">
      <w:pPr>
        <w:pStyle w:val="1f4"/>
        <w:jc w:val="both"/>
        <w:rPr>
          <w:rFonts w:ascii="Times New Roman" w:hAnsi="Times New Roman"/>
          <w:sz w:val="26"/>
          <w:szCs w:val="26"/>
        </w:rPr>
      </w:pPr>
    </w:p>
    <w:p w14:paraId="2F20048D" w14:textId="77777777" w:rsidR="00BA2F2F" w:rsidRPr="00BA2F2F" w:rsidRDefault="00BA2F2F" w:rsidP="00564267">
      <w:pPr>
        <w:pStyle w:val="1f4"/>
        <w:jc w:val="both"/>
        <w:rPr>
          <w:rFonts w:ascii="Times New Roman" w:hAnsi="Times New Roman"/>
          <w:sz w:val="26"/>
          <w:szCs w:val="26"/>
        </w:rPr>
      </w:pPr>
    </w:p>
    <w:p w14:paraId="7F1BC24E" w14:textId="5069A1E9" w:rsidR="0044438D" w:rsidRPr="00BA2F2F" w:rsidRDefault="00B620A7" w:rsidP="00564267">
      <w:pPr>
        <w:pStyle w:val="1f4"/>
        <w:jc w:val="both"/>
        <w:rPr>
          <w:rFonts w:ascii="Times New Roman" w:hAnsi="Times New Roman"/>
          <w:sz w:val="26"/>
          <w:szCs w:val="26"/>
        </w:rPr>
      </w:pPr>
      <w:r w:rsidRPr="00BA2F2F">
        <w:rPr>
          <w:rFonts w:ascii="Times New Roman" w:hAnsi="Times New Roman"/>
          <w:sz w:val="26"/>
          <w:szCs w:val="26"/>
        </w:rPr>
        <w:t xml:space="preserve">Глава Вышневолоцкого городского округа                </w:t>
      </w:r>
      <w:r w:rsidR="00BA2F2F">
        <w:rPr>
          <w:rFonts w:ascii="Times New Roman" w:hAnsi="Times New Roman"/>
          <w:sz w:val="26"/>
          <w:szCs w:val="26"/>
        </w:rPr>
        <w:t xml:space="preserve">        </w:t>
      </w:r>
      <w:r w:rsidRPr="00BA2F2F">
        <w:rPr>
          <w:rFonts w:ascii="Times New Roman" w:hAnsi="Times New Roman"/>
          <w:sz w:val="26"/>
          <w:szCs w:val="26"/>
        </w:rPr>
        <w:t xml:space="preserve">                           Н.П. Рощина</w:t>
      </w:r>
    </w:p>
    <w:sectPr w:rsidR="0044438D" w:rsidRPr="00BA2F2F" w:rsidSect="00912E85">
      <w:headerReference w:type="even" r:id="rId9"/>
      <w:headerReference w:type="default" r:id="rId10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2442" w14:textId="77777777" w:rsidR="006463EF" w:rsidRDefault="006463EF" w:rsidP="008B40DE">
      <w:r>
        <w:separator/>
      </w:r>
    </w:p>
  </w:endnote>
  <w:endnote w:type="continuationSeparator" w:id="0">
    <w:p w14:paraId="17FE6AB9" w14:textId="77777777" w:rsidR="006463EF" w:rsidRDefault="006463E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832E" w14:textId="77777777" w:rsidR="006463EF" w:rsidRDefault="006463EF" w:rsidP="008B40DE">
      <w:r>
        <w:separator/>
      </w:r>
    </w:p>
  </w:footnote>
  <w:footnote w:type="continuationSeparator" w:id="0">
    <w:p w14:paraId="2D0BEC9D" w14:textId="77777777" w:rsidR="006463EF" w:rsidRDefault="006463E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4C6F0B06"/>
    <w:multiLevelType w:val="multilevel"/>
    <w:tmpl w:val="2E024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2D02EC"/>
    <w:multiLevelType w:val="hybridMultilevel"/>
    <w:tmpl w:val="401E3ECE"/>
    <w:lvl w:ilvl="0" w:tplc="2068C092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267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3EF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3FB7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2F2F"/>
    <w:rsid w:val="00BA3221"/>
    <w:rsid w:val="00BA4E9A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9</cp:revision>
  <cp:lastPrinted>2021-03-05T07:46:00Z</cp:lastPrinted>
  <dcterms:created xsi:type="dcterms:W3CDTF">2021-03-05T06:54:00Z</dcterms:created>
  <dcterms:modified xsi:type="dcterms:W3CDTF">2021-03-05T07:48:00Z</dcterms:modified>
</cp:coreProperties>
</file>